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A538E8" w:rsidRDefault="00926E62" w:rsidP="00926E62">
      <w:pPr>
        <w:jc w:val="right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A538E8">
        <w:rPr>
          <w:rFonts w:ascii="BIZ UDゴシック" w:eastAsia="BIZ UDゴシック" w:hAnsi="BIZ UDゴシック" w:hint="eastAsia"/>
          <w:szCs w:val="24"/>
        </w:rPr>
        <w:t xml:space="preserve">    </w:t>
      </w:r>
      <w:r w:rsidR="00A538E8">
        <w:rPr>
          <w:rFonts w:ascii="BIZ UDゴシック" w:eastAsia="BIZ UDゴシック" w:hAnsi="BIZ UDゴシック" w:hint="eastAsia"/>
          <w:szCs w:val="24"/>
        </w:rPr>
        <w:t xml:space="preserve">令和　　年　　月　　</w:t>
      </w:r>
      <w:r w:rsidRPr="00A538E8">
        <w:rPr>
          <w:rFonts w:ascii="BIZ UDゴシック" w:eastAsia="BIZ UDゴシック" w:hAnsi="BIZ UDゴシック" w:hint="eastAsia"/>
          <w:szCs w:val="24"/>
        </w:rPr>
        <w:t>日</w:t>
      </w:r>
    </w:p>
    <w:p w:rsidR="005106EA" w:rsidRPr="00A538E8" w:rsidRDefault="005106EA" w:rsidP="007529FB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</w:p>
    <w:p w:rsidR="007529FB" w:rsidRPr="00A538E8" w:rsidRDefault="002853D2" w:rsidP="007D375D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  <w:r w:rsidRPr="00A538E8">
        <w:rPr>
          <w:rFonts w:ascii="BIZ UDゴシック" w:eastAsia="BIZ UDゴシック" w:hAnsi="BIZ UDゴシック" w:cs="ＭＳＰ明朝" w:hint="eastAsia"/>
          <w:kern w:val="0"/>
          <w:szCs w:val="24"/>
        </w:rPr>
        <w:t>法人等</w:t>
      </w:r>
      <w:r w:rsidR="00AA4C85" w:rsidRPr="00A538E8">
        <w:rPr>
          <w:rFonts w:ascii="BIZ UDゴシック" w:eastAsia="BIZ UDゴシック" w:hAnsi="BIZ UDゴシック" w:cs="ＭＳＰ明朝" w:hint="eastAsia"/>
          <w:kern w:val="0"/>
          <w:szCs w:val="24"/>
        </w:rPr>
        <w:t>概要書</w:t>
      </w:r>
    </w:p>
    <w:p w:rsidR="00AA4C85" w:rsidRPr="00A538E8" w:rsidRDefault="00AA4C85" w:rsidP="007D375D">
      <w:pPr>
        <w:jc w:val="center"/>
        <w:rPr>
          <w:rFonts w:ascii="BIZ UDゴシック" w:eastAsia="BIZ UDゴシック" w:hAnsi="BIZ UDゴシック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D7B29" w:rsidRPr="00A538E8" w:rsidTr="00A538E8">
        <w:trPr>
          <w:trHeight w:val="1099"/>
        </w:trPr>
        <w:tc>
          <w:tcPr>
            <w:tcW w:w="1980" w:type="dxa"/>
            <w:shd w:val="clear" w:color="auto" w:fill="auto"/>
            <w:vAlign w:val="center"/>
          </w:tcPr>
          <w:p w:rsidR="00AA4C85" w:rsidRPr="00A538E8" w:rsidRDefault="00C656BC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法人等名称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AA4C85" w:rsidRPr="00A538E8" w:rsidRDefault="00AA4C85" w:rsidP="00551A2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4D7B29" w:rsidRPr="00A538E8" w:rsidTr="00A538E8">
        <w:trPr>
          <w:trHeight w:val="1129"/>
        </w:trPr>
        <w:tc>
          <w:tcPr>
            <w:tcW w:w="1980" w:type="dxa"/>
            <w:shd w:val="clear" w:color="auto" w:fill="auto"/>
            <w:vAlign w:val="center"/>
          </w:tcPr>
          <w:p w:rsidR="00551A27" w:rsidRPr="00A538E8" w:rsidRDefault="00551A27" w:rsidP="00AA4C85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所在地</w:t>
            </w:r>
          </w:p>
        </w:tc>
        <w:tc>
          <w:tcPr>
            <w:tcW w:w="7080" w:type="dxa"/>
            <w:shd w:val="clear" w:color="auto" w:fill="auto"/>
          </w:tcPr>
          <w:p w:rsidR="00551A27" w:rsidRPr="00A538E8" w:rsidRDefault="00551A27" w:rsidP="007F37C6">
            <w:pPr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〒</w:t>
            </w:r>
          </w:p>
        </w:tc>
      </w:tr>
      <w:tr w:rsidR="004D7B29" w:rsidRPr="00A538E8" w:rsidTr="00A538E8">
        <w:trPr>
          <w:trHeight w:val="1131"/>
        </w:trPr>
        <w:tc>
          <w:tcPr>
            <w:tcW w:w="1980" w:type="dxa"/>
            <w:shd w:val="clear" w:color="auto" w:fill="auto"/>
            <w:vAlign w:val="center"/>
          </w:tcPr>
          <w:p w:rsidR="00551A27" w:rsidRPr="00A538E8" w:rsidRDefault="00551A27" w:rsidP="005F28FF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代表者職氏名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551A27" w:rsidRPr="00A538E8" w:rsidRDefault="00551A27" w:rsidP="00551A27">
            <w:pPr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4D7B29" w:rsidRPr="00A538E8" w:rsidTr="00471BF8">
        <w:trPr>
          <w:trHeight w:val="5922"/>
        </w:trPr>
        <w:tc>
          <w:tcPr>
            <w:tcW w:w="1980" w:type="dxa"/>
            <w:shd w:val="clear" w:color="auto" w:fill="auto"/>
            <w:vAlign w:val="center"/>
          </w:tcPr>
          <w:p w:rsidR="00C656BC" w:rsidRPr="00A538E8" w:rsidRDefault="00C656BC" w:rsidP="00C656B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法人等の</w:t>
            </w:r>
          </w:p>
          <w:p w:rsidR="00AA4C85" w:rsidRPr="00A538E8" w:rsidRDefault="005F28FF" w:rsidP="00C656B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主な</w:t>
            </w:r>
            <w:r w:rsidR="00AA4C85" w:rsidRPr="00A538E8">
              <w:rPr>
                <w:rFonts w:ascii="BIZ UDゴシック" w:eastAsia="BIZ UDゴシック" w:hAnsi="BIZ UDゴシック" w:hint="eastAsia"/>
                <w:szCs w:val="24"/>
              </w:rPr>
              <w:t>事業内容</w:t>
            </w:r>
          </w:p>
        </w:tc>
        <w:tc>
          <w:tcPr>
            <w:tcW w:w="7080" w:type="dxa"/>
            <w:shd w:val="clear" w:color="auto" w:fill="auto"/>
          </w:tcPr>
          <w:p w:rsidR="00AA4C85" w:rsidRPr="00A538E8" w:rsidRDefault="00551A27" w:rsidP="00551A27">
            <w:pPr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（※団体のパンフレットがある場合は添付してください。）</w:t>
            </w:r>
          </w:p>
        </w:tc>
      </w:tr>
      <w:tr w:rsidR="004D7B29" w:rsidRPr="00A538E8" w:rsidTr="00A538E8">
        <w:trPr>
          <w:trHeight w:val="1977"/>
        </w:trPr>
        <w:tc>
          <w:tcPr>
            <w:tcW w:w="1980" w:type="dxa"/>
            <w:shd w:val="clear" w:color="auto" w:fill="auto"/>
            <w:vAlign w:val="center"/>
          </w:tcPr>
          <w:p w:rsidR="00AA4C85" w:rsidRPr="00A538E8" w:rsidRDefault="00AA4C85" w:rsidP="00C656B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申請に係る</w:t>
            </w:r>
          </w:p>
          <w:p w:rsidR="00AA4C85" w:rsidRPr="00A538E8" w:rsidRDefault="00AA4C85" w:rsidP="00C656BC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</w:rPr>
              <w:t>連絡担当者</w:t>
            </w:r>
          </w:p>
        </w:tc>
        <w:tc>
          <w:tcPr>
            <w:tcW w:w="7080" w:type="dxa"/>
            <w:shd w:val="clear" w:color="auto" w:fill="auto"/>
          </w:tcPr>
          <w:p w:rsidR="00AA4C85" w:rsidRPr="00A538E8" w:rsidRDefault="00AA4C85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  <w:u w:val="single"/>
              </w:rPr>
              <w:t xml:space="preserve">氏名：　　　　　　　　　　　　　　　　　　　　　　　　　　</w:t>
            </w:r>
          </w:p>
          <w:p w:rsidR="00AA4C85" w:rsidRPr="00A538E8" w:rsidRDefault="00AA4C85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  <w:u w:val="single"/>
              </w:rPr>
              <w:t xml:space="preserve">所属：　　　　　　　　　　　　　　　　　　　　　　　　　　</w:t>
            </w:r>
          </w:p>
          <w:p w:rsidR="00AA4C85" w:rsidRPr="00A538E8" w:rsidRDefault="00AA4C85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  <w:u w:val="single"/>
              </w:rPr>
              <w:t xml:space="preserve">電話：　　　　　　　　　　　　　　　　　　　　　　　　　　</w:t>
            </w:r>
          </w:p>
          <w:p w:rsidR="00AA4C85" w:rsidRPr="00A538E8" w:rsidRDefault="00AA4C85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  <w:u w:val="single"/>
              </w:rPr>
              <w:t xml:space="preserve">FAX：　　　　　　　　　　　　　　　　　　　　　　　　　　</w:t>
            </w:r>
          </w:p>
          <w:p w:rsidR="00AA4C85" w:rsidRPr="00A538E8" w:rsidRDefault="00AA4C85" w:rsidP="00AA4C85">
            <w:pPr>
              <w:spacing w:beforeLines="50" w:before="180" w:afterLines="50" w:after="180"/>
              <w:rPr>
                <w:rFonts w:ascii="BIZ UDゴシック" w:eastAsia="BIZ UDゴシック" w:hAnsi="BIZ UDゴシック"/>
                <w:szCs w:val="24"/>
                <w:u w:val="single"/>
              </w:rPr>
            </w:pPr>
            <w:r w:rsidRPr="00A538E8">
              <w:rPr>
                <w:rFonts w:ascii="BIZ UDゴシック" w:eastAsia="BIZ UDゴシック" w:hAnsi="BIZ UDゴシック" w:hint="eastAsia"/>
                <w:szCs w:val="24"/>
                <w:u w:val="single"/>
              </w:rPr>
              <w:t xml:space="preserve">Ｅ-mail：　　　　　　　　　　　　　　　　　　　　　　　　 </w:t>
            </w:r>
          </w:p>
        </w:tc>
      </w:tr>
    </w:tbl>
    <w:p w:rsidR="00662D98" w:rsidRPr="00A538E8" w:rsidRDefault="00551A27" w:rsidP="002D46BF">
      <w:pPr>
        <w:rPr>
          <w:rFonts w:ascii="BIZ UDゴシック" w:eastAsia="BIZ UDゴシック" w:hAnsi="BIZ UDゴシック"/>
          <w:szCs w:val="24"/>
        </w:rPr>
      </w:pPr>
      <w:r w:rsidRPr="00A538E8">
        <w:rPr>
          <w:rFonts w:ascii="BIZ UDゴシック" w:eastAsia="BIZ UDゴシック" w:hAnsi="BIZ UDゴシック" w:hint="eastAsia"/>
          <w:szCs w:val="24"/>
        </w:rPr>
        <w:t>※</w:t>
      </w:r>
      <w:r w:rsidR="008710C8" w:rsidRPr="00A538E8">
        <w:rPr>
          <w:rFonts w:ascii="BIZ UDゴシック" w:eastAsia="BIZ UDゴシック" w:hAnsi="BIZ UDゴシック" w:hint="eastAsia"/>
          <w:kern w:val="0"/>
          <w:szCs w:val="24"/>
        </w:rPr>
        <w:t>グループ</w:t>
      </w:r>
      <w:r w:rsidRPr="00A538E8">
        <w:rPr>
          <w:rFonts w:ascii="BIZ UDゴシック" w:eastAsia="BIZ UDゴシック" w:hAnsi="BIZ UDゴシック" w:hint="eastAsia"/>
          <w:szCs w:val="24"/>
        </w:rPr>
        <w:t>での応募の場合は、構成する企業ごとに作成してください。</w:t>
      </w:r>
    </w:p>
    <w:sectPr w:rsidR="00662D98" w:rsidRPr="00A538E8" w:rsidSect="00471BF8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88" w:rsidRDefault="00202C88" w:rsidP="00AF7163">
      <w:r>
        <w:separator/>
      </w:r>
    </w:p>
  </w:endnote>
  <w:endnote w:type="continuationSeparator" w:id="0">
    <w:p w:rsidR="00202C88" w:rsidRDefault="00202C88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88" w:rsidRDefault="00202C88" w:rsidP="00AF7163">
      <w:r>
        <w:separator/>
      </w:r>
    </w:p>
  </w:footnote>
  <w:footnote w:type="continuationSeparator" w:id="0">
    <w:p w:rsidR="00202C88" w:rsidRDefault="00202C88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A538E8" w:rsidRDefault="007B5F92">
    <w:pPr>
      <w:pStyle w:val="a3"/>
      <w:rPr>
        <w:rFonts w:ascii="BIZ UDゴシック" w:eastAsia="BIZ UDゴシック" w:hAnsi="BIZ UDゴシック"/>
      </w:rPr>
    </w:pPr>
    <w:r w:rsidRPr="00A538E8">
      <w:rPr>
        <w:rFonts w:ascii="BIZ UDゴシック" w:eastAsia="BIZ UDゴシック" w:hAnsi="BIZ UDゴシック" w:hint="eastAsia"/>
      </w:rPr>
      <w:t>（</w:t>
    </w:r>
    <w:r w:rsidR="00EB552C" w:rsidRPr="00A538E8">
      <w:rPr>
        <w:rFonts w:ascii="BIZ UDゴシック" w:eastAsia="BIZ UDゴシック" w:hAnsi="BIZ UDゴシック" w:hint="eastAsia"/>
      </w:rPr>
      <w:t>様式</w:t>
    </w:r>
    <w:r w:rsidR="00AA4C85" w:rsidRPr="00A538E8">
      <w:rPr>
        <w:rFonts w:ascii="BIZ UDゴシック" w:eastAsia="BIZ UDゴシック" w:hAnsi="BIZ UDゴシック" w:hint="eastAsia"/>
      </w:rPr>
      <w:t>２</w:t>
    </w:r>
    <w:r w:rsidRPr="00A538E8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253F"/>
    <w:rsid w:val="00145606"/>
    <w:rsid w:val="00153C14"/>
    <w:rsid w:val="001772B3"/>
    <w:rsid w:val="001A7DE0"/>
    <w:rsid w:val="00202C88"/>
    <w:rsid w:val="00226D98"/>
    <w:rsid w:val="00232BBD"/>
    <w:rsid w:val="00256613"/>
    <w:rsid w:val="00267527"/>
    <w:rsid w:val="00272181"/>
    <w:rsid w:val="00282C8B"/>
    <w:rsid w:val="002853D2"/>
    <w:rsid w:val="002A11EB"/>
    <w:rsid w:val="002D46BF"/>
    <w:rsid w:val="0030280B"/>
    <w:rsid w:val="0031750D"/>
    <w:rsid w:val="00361A13"/>
    <w:rsid w:val="00377122"/>
    <w:rsid w:val="003C6B78"/>
    <w:rsid w:val="003E36D8"/>
    <w:rsid w:val="004272F4"/>
    <w:rsid w:val="00442CD4"/>
    <w:rsid w:val="00454439"/>
    <w:rsid w:val="00456BEC"/>
    <w:rsid w:val="004629CC"/>
    <w:rsid w:val="004668A8"/>
    <w:rsid w:val="00471BF8"/>
    <w:rsid w:val="004D6607"/>
    <w:rsid w:val="004D7B29"/>
    <w:rsid w:val="005106EA"/>
    <w:rsid w:val="00545D1B"/>
    <w:rsid w:val="00551A27"/>
    <w:rsid w:val="00570FA4"/>
    <w:rsid w:val="00572555"/>
    <w:rsid w:val="00586166"/>
    <w:rsid w:val="005D01AD"/>
    <w:rsid w:val="005D3767"/>
    <w:rsid w:val="005F28FF"/>
    <w:rsid w:val="00607E70"/>
    <w:rsid w:val="006171A8"/>
    <w:rsid w:val="00634943"/>
    <w:rsid w:val="00662D98"/>
    <w:rsid w:val="00693CAE"/>
    <w:rsid w:val="00723990"/>
    <w:rsid w:val="007313B5"/>
    <w:rsid w:val="0075017C"/>
    <w:rsid w:val="007529FB"/>
    <w:rsid w:val="00767B2D"/>
    <w:rsid w:val="00774DFA"/>
    <w:rsid w:val="007B5F92"/>
    <w:rsid w:val="007D375D"/>
    <w:rsid w:val="007F37C6"/>
    <w:rsid w:val="0080090C"/>
    <w:rsid w:val="008249CE"/>
    <w:rsid w:val="00837D92"/>
    <w:rsid w:val="008710C8"/>
    <w:rsid w:val="00874B7D"/>
    <w:rsid w:val="0091707A"/>
    <w:rsid w:val="00926E62"/>
    <w:rsid w:val="00933006"/>
    <w:rsid w:val="00952F59"/>
    <w:rsid w:val="00953FEC"/>
    <w:rsid w:val="00981F38"/>
    <w:rsid w:val="009D0547"/>
    <w:rsid w:val="009D6560"/>
    <w:rsid w:val="00A17116"/>
    <w:rsid w:val="00A27AB2"/>
    <w:rsid w:val="00A339DA"/>
    <w:rsid w:val="00A514E3"/>
    <w:rsid w:val="00A538E8"/>
    <w:rsid w:val="00A66C69"/>
    <w:rsid w:val="00A83EEA"/>
    <w:rsid w:val="00AA080D"/>
    <w:rsid w:val="00AA2D8C"/>
    <w:rsid w:val="00AA4C85"/>
    <w:rsid w:val="00AC2CBC"/>
    <w:rsid w:val="00AD42AD"/>
    <w:rsid w:val="00AD5D78"/>
    <w:rsid w:val="00AF0968"/>
    <w:rsid w:val="00AF7163"/>
    <w:rsid w:val="00B1358F"/>
    <w:rsid w:val="00B50031"/>
    <w:rsid w:val="00BA4258"/>
    <w:rsid w:val="00C02F31"/>
    <w:rsid w:val="00C43809"/>
    <w:rsid w:val="00C656BC"/>
    <w:rsid w:val="00C7073C"/>
    <w:rsid w:val="00C76202"/>
    <w:rsid w:val="00CC7816"/>
    <w:rsid w:val="00CD2D20"/>
    <w:rsid w:val="00D1396E"/>
    <w:rsid w:val="00D2475D"/>
    <w:rsid w:val="00D44A75"/>
    <w:rsid w:val="00DD6F52"/>
    <w:rsid w:val="00EB552C"/>
    <w:rsid w:val="00EC20A2"/>
    <w:rsid w:val="00ED51CC"/>
    <w:rsid w:val="00F119DD"/>
    <w:rsid w:val="00F268F0"/>
    <w:rsid w:val="00F41F75"/>
    <w:rsid w:val="00F556FE"/>
    <w:rsid w:val="00F66E52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45D20E-1EFF-4E61-BEB8-A44D536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9022-47F5-4D27-A117-2B75222C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島田市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市</cp:lastModifiedBy>
  <cp:revision>3</cp:revision>
  <dcterms:created xsi:type="dcterms:W3CDTF">2022-03-28T07:10:00Z</dcterms:created>
  <dcterms:modified xsi:type="dcterms:W3CDTF">2022-03-28T07:31:00Z</dcterms:modified>
</cp:coreProperties>
</file>